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input_shape, output_shape and model_url variables as parameters. It will define the Keras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lastRenderedPageBreak/>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r>
        <w:t>Stage 4 – Rebuilding with object oriented techniques</w:t>
      </w:r>
    </w:p>
    <w:p w14:paraId="3F0D4188" w14:textId="0D6EC2C9" w:rsidR="00FE1C02" w:rsidRPr="00FE1C02" w:rsidRDefault="00FE1C02" w:rsidP="00FE1C02">
      <w:pPr>
        <w:pStyle w:val="Heading3"/>
      </w:pPr>
      <w:r>
        <w:t>Implementation</w:t>
      </w:r>
    </w:p>
    <w:p w14:paraId="0270151A" w14:textId="3C5D20A4" w:rsidR="007F37F2" w:rsidRDefault="007F37F2" w:rsidP="0021650B">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w:t>
      </w:r>
      <w:r>
        <w:rPr>
          <w:sz w:val="24"/>
          <w:szCs w:val="24"/>
        </w:rPr>
        <w:lastRenderedPageBreak/>
        <w:t xml:space="preserve">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5FA83420" w:rsidR="00604A89" w:rsidRPr="00604A89" w:rsidRDefault="00604A89" w:rsidP="00604A89">
      <w:pPr>
        <w:rPr>
          <w:sz w:val="24"/>
          <w:szCs w:val="24"/>
        </w:rPr>
      </w:pPr>
      <w:r>
        <w:rPr>
          <w:sz w:val="24"/>
          <w:szCs w:val="24"/>
        </w:rPr>
        <w:t>This is just a blank GUI with a title. I am now going to add text and buttons to this GUI</w:t>
      </w:r>
    </w:p>
    <w:p w14:paraId="1CF621D1" w14:textId="54799224" w:rsidR="00280F34" w:rsidRDefault="00280F34" w:rsidP="00280F34">
      <w:pPr>
        <w:keepNext/>
        <w:tabs>
          <w:tab w:val="left" w:pos="2696"/>
        </w:tabs>
        <w:rPr>
          <w:sz w:val="24"/>
          <w:szCs w:val="24"/>
        </w:rPr>
      </w:pPr>
    </w:p>
    <w:p w14:paraId="29E64C23" w14:textId="03039FE1" w:rsidR="00604A89" w:rsidRDefault="00604A89" w:rsidP="00280F34">
      <w:pPr>
        <w:keepNext/>
        <w:tabs>
          <w:tab w:val="left" w:pos="2696"/>
        </w:tabs>
        <w:rPr>
          <w:sz w:val="24"/>
          <w:szCs w:val="24"/>
        </w:rPr>
      </w:pPr>
    </w:p>
    <w:p w14:paraId="3D1920F4" w14:textId="0811FC8D" w:rsidR="00604A89" w:rsidRDefault="00604A89" w:rsidP="00280F34">
      <w:pPr>
        <w:keepNext/>
        <w:tabs>
          <w:tab w:val="left" w:pos="2696"/>
        </w:tabs>
        <w:rPr>
          <w:sz w:val="24"/>
          <w:szCs w:val="24"/>
        </w:rPr>
      </w:pPr>
    </w:p>
    <w:p w14:paraId="3512516A" w14:textId="1ACA1F16" w:rsidR="00604A89" w:rsidRDefault="00604A89" w:rsidP="00280F34">
      <w:pPr>
        <w:keepNext/>
        <w:tabs>
          <w:tab w:val="left" w:pos="2696"/>
        </w:tabs>
        <w:rPr>
          <w:sz w:val="24"/>
          <w:szCs w:val="24"/>
        </w:rPr>
      </w:pPr>
    </w:p>
    <w:p w14:paraId="57173EB8" w14:textId="31CE0DBC" w:rsidR="00604A89" w:rsidRDefault="00604A89" w:rsidP="00280F34">
      <w:pPr>
        <w:keepNext/>
        <w:tabs>
          <w:tab w:val="left" w:pos="2696"/>
        </w:tabs>
        <w:rPr>
          <w:sz w:val="24"/>
          <w:szCs w:val="24"/>
        </w:rPr>
      </w:pPr>
    </w:p>
    <w:p w14:paraId="48F1A68F" w14:textId="798F9DCD" w:rsidR="00604A89" w:rsidRDefault="00604A89" w:rsidP="00280F34">
      <w:pPr>
        <w:keepNext/>
        <w:tabs>
          <w:tab w:val="left" w:pos="2696"/>
        </w:tabs>
        <w:rPr>
          <w:sz w:val="24"/>
          <w:szCs w:val="24"/>
        </w:rPr>
      </w:pPr>
    </w:p>
    <w:p w14:paraId="15A5CA38" w14:textId="144B8CDB" w:rsidR="00604A89" w:rsidRDefault="00604A89" w:rsidP="00280F34">
      <w:pPr>
        <w:keepNext/>
        <w:tabs>
          <w:tab w:val="left" w:pos="2696"/>
        </w:tabs>
        <w:rPr>
          <w:sz w:val="24"/>
          <w:szCs w:val="24"/>
        </w:rPr>
      </w:pPr>
    </w:p>
    <w:p w14:paraId="31675E1D" w14:textId="65924CFC" w:rsidR="00604A89" w:rsidRDefault="00604A89" w:rsidP="00280F34">
      <w:pPr>
        <w:keepNext/>
        <w:tabs>
          <w:tab w:val="left" w:pos="2696"/>
        </w:tabs>
        <w:rPr>
          <w:sz w:val="24"/>
          <w:szCs w:val="24"/>
        </w:rPr>
      </w:pPr>
    </w:p>
    <w:p w14:paraId="38A04035" w14:textId="76CBF0DD" w:rsidR="00604A89" w:rsidRDefault="00604A89" w:rsidP="00280F34">
      <w:pPr>
        <w:keepNext/>
        <w:tabs>
          <w:tab w:val="left" w:pos="2696"/>
        </w:tabs>
        <w:rPr>
          <w:sz w:val="24"/>
          <w:szCs w:val="24"/>
        </w:rPr>
      </w:pPr>
    </w:p>
    <w:p w14:paraId="08E456A9" w14:textId="3ADD34FC" w:rsidR="00604A89" w:rsidRDefault="00604A89" w:rsidP="00280F34">
      <w:pPr>
        <w:keepNext/>
        <w:tabs>
          <w:tab w:val="left" w:pos="2696"/>
        </w:tabs>
        <w:rPr>
          <w:sz w:val="24"/>
          <w:szCs w:val="24"/>
        </w:rPr>
      </w:pPr>
    </w:p>
    <w:p w14:paraId="53468C1A" w14:textId="77777777" w:rsidR="00604A89" w:rsidRDefault="00604A89" w:rsidP="00280F34">
      <w:pPr>
        <w:keepNext/>
        <w:tabs>
          <w:tab w:val="left" w:pos="2696"/>
        </w:tabs>
        <w:rPr>
          <w:sz w:val="24"/>
          <w:szCs w:val="24"/>
        </w:rPr>
      </w:pPr>
    </w:p>
    <w:p w14:paraId="373DC3FD" w14:textId="57949D72" w:rsidR="00280F34" w:rsidRDefault="00280F34" w:rsidP="00280F34">
      <w:pPr>
        <w:keepNext/>
        <w:rPr>
          <w:sz w:val="24"/>
          <w:szCs w:val="24"/>
        </w:rPr>
      </w:pPr>
    </w:p>
    <w:p w14:paraId="19B747C2" w14:textId="77777777" w:rsidR="00280F34" w:rsidRPr="00AF24F4" w:rsidRDefault="00280F34" w:rsidP="00280F34">
      <w:pPr>
        <w:keepNext/>
        <w:rPr>
          <w:sz w:val="24"/>
          <w:szCs w:val="24"/>
        </w:rPr>
      </w:pPr>
    </w:p>
    <w:p w14:paraId="6606094E" w14:textId="77777777" w:rsidR="00F6086C" w:rsidRPr="004416FA" w:rsidRDefault="00F6086C" w:rsidP="004416FA">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200"/>
      <w:footerReference w:type="default" r:id="rId20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611B" w14:textId="77777777" w:rsidR="00C35A47" w:rsidRDefault="00C35A47" w:rsidP="00840501">
      <w:pPr>
        <w:spacing w:before="0" w:after="0" w:line="240" w:lineRule="auto"/>
      </w:pPr>
      <w:r>
        <w:separator/>
      </w:r>
    </w:p>
  </w:endnote>
  <w:endnote w:type="continuationSeparator" w:id="0">
    <w:p w14:paraId="480BA238" w14:textId="77777777" w:rsidR="00C35A47" w:rsidRDefault="00C35A4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0378" w14:textId="77777777" w:rsidR="00C35A47" w:rsidRDefault="00C35A47" w:rsidP="00840501">
      <w:pPr>
        <w:spacing w:before="0" w:after="0" w:line="240" w:lineRule="auto"/>
      </w:pPr>
      <w:r>
        <w:separator/>
      </w:r>
    </w:p>
  </w:footnote>
  <w:footnote w:type="continuationSeparator" w:id="0">
    <w:p w14:paraId="63694F08" w14:textId="77777777" w:rsidR="00C35A47" w:rsidRDefault="00C35A4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0F34"/>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5A47"/>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7FB"/>
    <w:rsid w:val="00D43709"/>
    <w:rsid w:val="00D43A19"/>
    <w:rsid w:val="00D45F9B"/>
    <w:rsid w:val="00D509A1"/>
    <w:rsid w:val="00D50D50"/>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B19F1"/>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12</Pages>
  <Words>16312</Words>
  <Characters>9298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67</cp:revision>
  <cp:lastPrinted>2013-05-13T11:20:00Z</cp:lastPrinted>
  <dcterms:created xsi:type="dcterms:W3CDTF">2022-09-30T10:18:00Z</dcterms:created>
  <dcterms:modified xsi:type="dcterms:W3CDTF">2022-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